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9B9FE" w14:textId="3DEF880A" w:rsidR="00534CD9" w:rsidRPr="00942199" w:rsidRDefault="00534CD9" w:rsidP="00534CD9">
      <w:pPr>
        <w:spacing w:after="0"/>
        <w:rPr>
          <w:sz w:val="24"/>
          <w:szCs w:val="24"/>
        </w:rPr>
      </w:pPr>
      <w:r w:rsidRPr="00942199">
        <w:rPr>
          <w:sz w:val="24"/>
          <w:szCs w:val="24"/>
        </w:rPr>
        <w:t>Theodore Kim</w:t>
      </w:r>
    </w:p>
    <w:p w14:paraId="50411047" w14:textId="77777777" w:rsidR="00534CD9" w:rsidRDefault="00534CD9" w:rsidP="00534CD9">
      <w:pPr>
        <w:spacing w:after="0"/>
        <w:rPr>
          <w:sz w:val="24"/>
          <w:szCs w:val="24"/>
        </w:rPr>
      </w:pPr>
      <w:r w:rsidRPr="00942199">
        <w:rPr>
          <w:sz w:val="24"/>
          <w:szCs w:val="24"/>
        </w:rPr>
        <w:t>CS</w:t>
      </w:r>
      <w:r>
        <w:rPr>
          <w:sz w:val="24"/>
          <w:szCs w:val="24"/>
        </w:rPr>
        <w:t>-UY 4563 – Introduction to Machine Learning</w:t>
      </w:r>
    </w:p>
    <w:p w14:paraId="6B1A46D0" w14:textId="0FDB26F5" w:rsidR="00534CD9" w:rsidRDefault="00534CD9" w:rsidP="00534CD9">
      <w:pPr>
        <w:spacing w:after="0"/>
        <w:rPr>
          <w:sz w:val="24"/>
          <w:szCs w:val="24"/>
        </w:rPr>
      </w:pPr>
      <w:r>
        <w:rPr>
          <w:sz w:val="24"/>
          <w:szCs w:val="24"/>
        </w:rPr>
        <w:t>HW #5</w:t>
      </w:r>
      <w:r>
        <w:rPr>
          <w:sz w:val="24"/>
          <w:szCs w:val="24"/>
        </w:rPr>
        <w:t>b</w:t>
      </w:r>
    </w:p>
    <w:p w14:paraId="6E63B944" w14:textId="77777777" w:rsidR="00534CD9" w:rsidRDefault="00534CD9" w:rsidP="00534CD9">
      <w:pPr>
        <w:spacing w:after="0"/>
        <w:rPr>
          <w:sz w:val="24"/>
          <w:szCs w:val="24"/>
        </w:rPr>
      </w:pPr>
    </w:p>
    <w:p w14:paraId="64ABB549" w14:textId="5DE4EC15" w:rsidR="00534CD9" w:rsidRDefault="00534CD9">
      <w:r w:rsidRPr="00516533">
        <w:rPr>
          <w:u w:val="single"/>
        </w:rPr>
        <w:t xml:space="preserve">1. </w:t>
      </w:r>
      <w:r w:rsidR="002B2438" w:rsidRPr="00516533">
        <w:rPr>
          <w:u w:val="single"/>
        </w:rPr>
        <w:t>Using soft-margin SVM</w:t>
      </w:r>
      <w:r w:rsidR="002B2438">
        <w:t>:</w:t>
      </w:r>
    </w:p>
    <w:p w14:paraId="3BA27718" w14:textId="0FD5F693" w:rsidR="00534CD9" w:rsidRDefault="00516533">
      <w:r>
        <w:t>(a)</w:t>
      </w:r>
      <w:r w:rsidR="002B2438">
        <w:t xml:space="preserve"> If the cost (</w:t>
      </w:r>
      <w:r w:rsidR="002B2438">
        <w:rPr>
          <w:rFonts w:cstheme="minorHAnsi"/>
        </w:rPr>
        <w:t>ξ</w:t>
      </w:r>
      <w:r w:rsidR="002B2438">
        <w:rPr>
          <w:rFonts w:cstheme="minorHAnsi"/>
          <w:vertAlign w:val="subscript"/>
        </w:rPr>
        <w:t>1</w:t>
      </w:r>
      <w:r w:rsidR="002B2438">
        <w:rPr>
          <w:rFonts w:cstheme="minorHAnsi"/>
        </w:rPr>
        <w:t>) of a point x</w:t>
      </w:r>
      <w:r w:rsidR="002B2438">
        <w:rPr>
          <w:vertAlign w:val="subscript"/>
        </w:rPr>
        <w:t>i</w:t>
      </w:r>
      <w:r w:rsidR="002B2438">
        <w:t xml:space="preserve"> is 0, </w:t>
      </w:r>
      <w:r>
        <w:t>the point is located on the outside of the margin and is correctly classified.</w:t>
      </w:r>
    </w:p>
    <w:p w14:paraId="31D7371E" w14:textId="44A7EC54" w:rsidR="00516533" w:rsidRDefault="00516533">
      <w:r>
        <w:t xml:space="preserve">(b) </w:t>
      </w:r>
      <w:r>
        <w:t>If the cost (</w:t>
      </w:r>
      <w:r>
        <w:rPr>
          <w:rFonts w:cstheme="minorHAnsi"/>
        </w:rPr>
        <w:t>ξ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) of a point x</w:t>
      </w:r>
      <w:r>
        <w:rPr>
          <w:vertAlign w:val="subscript"/>
        </w:rPr>
        <w:t>i</w:t>
      </w:r>
      <w:r>
        <w:t xml:space="preserve"> is </w:t>
      </w:r>
      <w:r>
        <w:t>greater than 0 and less than 1</w:t>
      </w:r>
      <w:r>
        <w:t xml:space="preserve">, the point is located </w:t>
      </w:r>
      <w:r>
        <w:t>within the margin but on the "correct" side of classifier line, therefore the classification was "correct" but there is a chance that, the relaxation of the margin misclassified the point.</w:t>
      </w:r>
    </w:p>
    <w:p w14:paraId="6D9D3648" w14:textId="5B5EC4F3" w:rsidR="00516533" w:rsidRDefault="00516533">
      <w:r>
        <w:t xml:space="preserve">(c) </w:t>
      </w:r>
      <w:r>
        <w:t>If the cost (</w:t>
      </w:r>
      <w:r>
        <w:rPr>
          <w:rFonts w:cstheme="minorHAnsi"/>
        </w:rPr>
        <w:t>ξ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>) of a point x</w:t>
      </w:r>
      <w:r>
        <w:rPr>
          <w:vertAlign w:val="subscript"/>
        </w:rPr>
        <w:t>i</w:t>
      </w:r>
      <w:r>
        <w:t xml:space="preserve"> is greater than 1, the point is located on the </w:t>
      </w:r>
      <w:r>
        <w:t xml:space="preserve">wrong side of the classifier line and the </w:t>
      </w:r>
      <w:r>
        <w:t xml:space="preserve">margin and is </w:t>
      </w:r>
      <w:r>
        <w:t>therefore in</w:t>
      </w:r>
      <w:r>
        <w:t>correctly classified.</w:t>
      </w:r>
    </w:p>
    <w:p w14:paraId="6BCA8308" w14:textId="48D1EF05" w:rsidR="00516533" w:rsidRDefault="00516533"/>
    <w:p w14:paraId="1C2D67C4" w14:textId="0A8967A0" w:rsidR="00516533" w:rsidRPr="000D4B95" w:rsidRDefault="00256AF8">
      <w:pPr>
        <w:rPr>
          <w:u w:val="single"/>
        </w:rPr>
      </w:pPr>
      <w:r w:rsidRPr="000D4B95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20B1F421" wp14:editId="7E611ED9">
            <wp:simplePos x="0" y="0"/>
            <wp:positionH relativeFrom="column">
              <wp:posOffset>1885950</wp:posOffset>
            </wp:positionH>
            <wp:positionV relativeFrom="paragraph">
              <wp:posOffset>325120</wp:posOffset>
            </wp:positionV>
            <wp:extent cx="3438525" cy="2298243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298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533" w:rsidRPr="000D4B95">
        <w:rPr>
          <w:u w:val="single"/>
        </w:rPr>
        <w:t xml:space="preserve">2. </w:t>
      </w:r>
      <w:r w:rsidR="00D33B4E" w:rsidRPr="000D4B95">
        <w:rPr>
          <w:u w:val="single"/>
        </w:rPr>
        <w:t>Plot the decision boundary when C=0.1 and C=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720"/>
        <w:gridCol w:w="720"/>
      </w:tblGrid>
      <w:tr w:rsidR="00516533" w14:paraId="27D62684" w14:textId="77777777" w:rsidTr="00D33B4E">
        <w:tc>
          <w:tcPr>
            <w:tcW w:w="715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789D2008" w14:textId="0B10DBCC" w:rsidR="00516533" w:rsidRPr="00516533" w:rsidRDefault="00516533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3EE2D80E" w14:textId="22AAC007" w:rsidR="00516533" w:rsidRPr="00516533" w:rsidRDefault="00516533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14:paraId="1F876263" w14:textId="02CFE0CF" w:rsidR="00516533" w:rsidRPr="00516533" w:rsidRDefault="00516533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516533" w14:paraId="1CCC3315" w14:textId="77777777" w:rsidTr="00D33B4E">
        <w:tc>
          <w:tcPr>
            <w:tcW w:w="715" w:type="dxa"/>
            <w:tcBorders>
              <w:top w:val="double" w:sz="4" w:space="0" w:color="auto"/>
            </w:tcBorders>
          </w:tcPr>
          <w:p w14:paraId="5D90526B" w14:textId="54EFD899" w:rsidR="00516533" w:rsidRDefault="00D33B4E" w:rsidP="00D33B4E">
            <w:pPr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04B6C31E" w14:textId="2ABF8273" w:rsidR="00516533" w:rsidRDefault="00D33B4E" w:rsidP="00D33B4E">
            <w:pPr>
              <w:jc w:val="center"/>
            </w:pPr>
            <w:r>
              <w:t>47</w:t>
            </w:r>
          </w:p>
        </w:tc>
        <w:tc>
          <w:tcPr>
            <w:tcW w:w="720" w:type="dxa"/>
            <w:tcBorders>
              <w:top w:val="double" w:sz="4" w:space="0" w:color="auto"/>
            </w:tcBorders>
          </w:tcPr>
          <w:p w14:paraId="72680D1E" w14:textId="1F97E502" w:rsidR="00516533" w:rsidRDefault="00D33B4E" w:rsidP="00D33B4E">
            <w:pPr>
              <w:jc w:val="center"/>
            </w:pPr>
            <w:r>
              <w:t>-1</w:t>
            </w:r>
          </w:p>
        </w:tc>
      </w:tr>
      <w:tr w:rsidR="00516533" w14:paraId="11C83434" w14:textId="77777777" w:rsidTr="00D33B4E">
        <w:tc>
          <w:tcPr>
            <w:tcW w:w="715" w:type="dxa"/>
          </w:tcPr>
          <w:p w14:paraId="60D077C8" w14:textId="32FE71EE" w:rsidR="00516533" w:rsidRDefault="00D33B4E" w:rsidP="00D33B4E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14:paraId="3890149D" w14:textId="0FFC52B1" w:rsidR="00516533" w:rsidRDefault="00D33B4E" w:rsidP="00D33B4E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14:paraId="0A73A687" w14:textId="0E971E97" w:rsidR="00516533" w:rsidRDefault="00D33B4E" w:rsidP="00D33B4E">
            <w:pPr>
              <w:jc w:val="center"/>
            </w:pPr>
            <w:r>
              <w:t>1</w:t>
            </w:r>
          </w:p>
        </w:tc>
      </w:tr>
      <w:tr w:rsidR="00516533" w14:paraId="2089D853" w14:textId="77777777" w:rsidTr="00D33B4E">
        <w:tc>
          <w:tcPr>
            <w:tcW w:w="715" w:type="dxa"/>
          </w:tcPr>
          <w:p w14:paraId="48877A58" w14:textId="61D764E4" w:rsidR="00516533" w:rsidRDefault="00D33B4E" w:rsidP="00D33B4E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14:paraId="106D5870" w14:textId="52C11200" w:rsidR="00516533" w:rsidRDefault="00D33B4E" w:rsidP="00D33B4E">
            <w:pPr>
              <w:jc w:val="center"/>
            </w:pPr>
            <w:r>
              <w:t>-25</w:t>
            </w:r>
          </w:p>
        </w:tc>
        <w:tc>
          <w:tcPr>
            <w:tcW w:w="720" w:type="dxa"/>
          </w:tcPr>
          <w:p w14:paraId="4DE68BB1" w14:textId="044CBA63" w:rsidR="00516533" w:rsidRDefault="00D33B4E" w:rsidP="00D33B4E">
            <w:pPr>
              <w:jc w:val="center"/>
            </w:pPr>
            <w:r>
              <w:t>1</w:t>
            </w:r>
          </w:p>
        </w:tc>
      </w:tr>
      <w:tr w:rsidR="00516533" w14:paraId="24FE6883" w14:textId="77777777" w:rsidTr="00D33B4E">
        <w:tc>
          <w:tcPr>
            <w:tcW w:w="715" w:type="dxa"/>
          </w:tcPr>
          <w:p w14:paraId="633CA584" w14:textId="1F467A2A" w:rsidR="00516533" w:rsidRDefault="00D33B4E" w:rsidP="00D33B4E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28A6B017" w14:textId="482E6971" w:rsidR="00516533" w:rsidRDefault="00D33B4E" w:rsidP="00D33B4E">
            <w:pPr>
              <w:jc w:val="center"/>
            </w:pPr>
            <w:r>
              <w:t>-4</w:t>
            </w:r>
          </w:p>
        </w:tc>
        <w:tc>
          <w:tcPr>
            <w:tcW w:w="720" w:type="dxa"/>
          </w:tcPr>
          <w:p w14:paraId="1DBE34DB" w14:textId="07E200FE" w:rsidR="00516533" w:rsidRDefault="00D33B4E" w:rsidP="00D33B4E">
            <w:pPr>
              <w:jc w:val="center"/>
            </w:pPr>
            <w:r>
              <w:t>-1</w:t>
            </w:r>
          </w:p>
        </w:tc>
      </w:tr>
      <w:tr w:rsidR="00516533" w14:paraId="7F84CA75" w14:textId="77777777" w:rsidTr="00D33B4E">
        <w:tc>
          <w:tcPr>
            <w:tcW w:w="715" w:type="dxa"/>
          </w:tcPr>
          <w:p w14:paraId="4EFC30D9" w14:textId="5F0E4F43" w:rsidR="00516533" w:rsidRDefault="00D33B4E" w:rsidP="00D33B4E">
            <w:pPr>
              <w:jc w:val="center"/>
            </w:pPr>
            <w:r>
              <w:t>-2</w:t>
            </w:r>
          </w:p>
        </w:tc>
        <w:tc>
          <w:tcPr>
            <w:tcW w:w="720" w:type="dxa"/>
          </w:tcPr>
          <w:p w14:paraId="3BEAC4B5" w14:textId="28B72937" w:rsidR="00516533" w:rsidRDefault="00D33B4E" w:rsidP="00D33B4E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14:paraId="38891F5B" w14:textId="7AAF4FB1" w:rsidR="00516533" w:rsidRDefault="00D33B4E" w:rsidP="00D33B4E">
            <w:pPr>
              <w:jc w:val="center"/>
            </w:pPr>
            <w:r>
              <w:t>-1</w:t>
            </w:r>
          </w:p>
        </w:tc>
      </w:tr>
      <w:tr w:rsidR="00516533" w14:paraId="39878C64" w14:textId="77777777" w:rsidTr="00D33B4E">
        <w:tc>
          <w:tcPr>
            <w:tcW w:w="715" w:type="dxa"/>
          </w:tcPr>
          <w:p w14:paraId="2457F9FE" w14:textId="7C278D3E" w:rsidR="00516533" w:rsidRDefault="00D33B4E" w:rsidP="00D33B4E">
            <w:pPr>
              <w:jc w:val="center"/>
            </w:pPr>
            <w:r>
              <w:t>30</w:t>
            </w:r>
          </w:p>
        </w:tc>
        <w:tc>
          <w:tcPr>
            <w:tcW w:w="720" w:type="dxa"/>
          </w:tcPr>
          <w:p w14:paraId="5E1E591E" w14:textId="5A14C451" w:rsidR="00516533" w:rsidRDefault="00D33B4E" w:rsidP="00D33B4E">
            <w:pPr>
              <w:jc w:val="center"/>
            </w:pPr>
            <w:r>
              <w:t>28</w:t>
            </w:r>
          </w:p>
        </w:tc>
        <w:tc>
          <w:tcPr>
            <w:tcW w:w="720" w:type="dxa"/>
          </w:tcPr>
          <w:p w14:paraId="4D4DB78D" w14:textId="7AA8ABE8" w:rsidR="00516533" w:rsidRDefault="00D33B4E" w:rsidP="00D33B4E">
            <w:pPr>
              <w:jc w:val="center"/>
            </w:pPr>
            <w:r>
              <w:t>-1</w:t>
            </w:r>
          </w:p>
        </w:tc>
      </w:tr>
      <w:tr w:rsidR="00516533" w14:paraId="19A6D5B9" w14:textId="77777777" w:rsidTr="00D33B4E">
        <w:tc>
          <w:tcPr>
            <w:tcW w:w="715" w:type="dxa"/>
          </w:tcPr>
          <w:p w14:paraId="2021AEF3" w14:textId="1FCF2610" w:rsidR="00516533" w:rsidRDefault="00D33B4E" w:rsidP="00D33B4E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14:paraId="474152DB" w14:textId="7E51D22E" w:rsidR="00516533" w:rsidRDefault="00D33B4E" w:rsidP="00D33B4E">
            <w:pPr>
              <w:jc w:val="center"/>
            </w:pPr>
            <w:r>
              <w:t>-21</w:t>
            </w:r>
          </w:p>
        </w:tc>
        <w:tc>
          <w:tcPr>
            <w:tcW w:w="720" w:type="dxa"/>
          </w:tcPr>
          <w:p w14:paraId="30146657" w14:textId="7DD7DDB5" w:rsidR="00516533" w:rsidRDefault="00D33B4E" w:rsidP="00D33B4E">
            <w:pPr>
              <w:jc w:val="center"/>
            </w:pPr>
            <w:r>
              <w:t>1</w:t>
            </w:r>
          </w:p>
        </w:tc>
      </w:tr>
      <w:tr w:rsidR="00D33B4E" w14:paraId="650B3B00" w14:textId="77777777" w:rsidTr="00D33B4E">
        <w:tc>
          <w:tcPr>
            <w:tcW w:w="715" w:type="dxa"/>
          </w:tcPr>
          <w:p w14:paraId="7B379948" w14:textId="6507753D" w:rsidR="00D33B4E" w:rsidRDefault="00D33B4E" w:rsidP="00D33B4E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14:paraId="1F00643B" w14:textId="7B049E09" w:rsidR="00D33B4E" w:rsidRDefault="00D33B4E" w:rsidP="00D33B4E">
            <w:pPr>
              <w:jc w:val="center"/>
            </w:pPr>
            <w:r>
              <w:t>-24</w:t>
            </w:r>
          </w:p>
        </w:tc>
        <w:tc>
          <w:tcPr>
            <w:tcW w:w="720" w:type="dxa"/>
          </w:tcPr>
          <w:p w14:paraId="6D11F5AF" w14:textId="7FEB3832" w:rsidR="00D33B4E" w:rsidRDefault="00D33B4E" w:rsidP="00D33B4E">
            <w:pPr>
              <w:jc w:val="center"/>
            </w:pPr>
            <w:r>
              <w:t>1</w:t>
            </w:r>
          </w:p>
        </w:tc>
      </w:tr>
      <w:tr w:rsidR="00D33B4E" w14:paraId="4565EEC0" w14:textId="77777777" w:rsidTr="00D33B4E">
        <w:tc>
          <w:tcPr>
            <w:tcW w:w="715" w:type="dxa"/>
          </w:tcPr>
          <w:p w14:paraId="2206427E" w14:textId="570DBCBF" w:rsidR="00D33B4E" w:rsidRDefault="00D33B4E" w:rsidP="00D33B4E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14:paraId="6531AE58" w14:textId="7B2FBAD3" w:rsidR="00D33B4E" w:rsidRDefault="00D33B4E" w:rsidP="00D33B4E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3DFA4641" w14:textId="320B8B49" w:rsidR="00D33B4E" w:rsidRDefault="00D33B4E" w:rsidP="00D33B4E">
            <w:pPr>
              <w:jc w:val="center"/>
            </w:pPr>
            <w:r>
              <w:t>1</w:t>
            </w:r>
          </w:p>
        </w:tc>
      </w:tr>
      <w:tr w:rsidR="00D33B4E" w14:paraId="7C44290D" w14:textId="77777777" w:rsidTr="00D33B4E">
        <w:tc>
          <w:tcPr>
            <w:tcW w:w="715" w:type="dxa"/>
          </w:tcPr>
          <w:p w14:paraId="44F74569" w14:textId="635AAC1C" w:rsidR="00D33B4E" w:rsidRDefault="00D33B4E" w:rsidP="00D33B4E">
            <w:pPr>
              <w:jc w:val="center"/>
            </w:pPr>
            <w:r>
              <w:t>23</w:t>
            </w:r>
          </w:p>
        </w:tc>
        <w:tc>
          <w:tcPr>
            <w:tcW w:w="720" w:type="dxa"/>
          </w:tcPr>
          <w:p w14:paraId="5D2EB478" w14:textId="711F1EB8" w:rsidR="00D33B4E" w:rsidRDefault="00D33B4E" w:rsidP="00D33B4E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14:paraId="63CE4BF0" w14:textId="50784C14" w:rsidR="00D33B4E" w:rsidRDefault="00D33B4E" w:rsidP="00D33B4E">
            <w:pPr>
              <w:jc w:val="center"/>
            </w:pPr>
            <w:r>
              <w:t>-1</w:t>
            </w:r>
          </w:p>
        </w:tc>
      </w:tr>
      <w:tr w:rsidR="00D33B4E" w14:paraId="1D6B434D" w14:textId="77777777" w:rsidTr="00D33B4E">
        <w:tc>
          <w:tcPr>
            <w:tcW w:w="715" w:type="dxa"/>
          </w:tcPr>
          <w:p w14:paraId="489132A8" w14:textId="2E0F4BD2" w:rsidR="00D33B4E" w:rsidRDefault="00D33B4E" w:rsidP="00D33B4E">
            <w:pPr>
              <w:jc w:val="center"/>
            </w:pPr>
            <w:r>
              <w:t>-20</w:t>
            </w:r>
          </w:p>
        </w:tc>
        <w:tc>
          <w:tcPr>
            <w:tcW w:w="720" w:type="dxa"/>
          </w:tcPr>
          <w:p w14:paraId="05513A3D" w14:textId="2A3B5E3B" w:rsidR="00D33B4E" w:rsidRDefault="00D33B4E" w:rsidP="00D33B4E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1833FC85" w14:textId="3A5386E1" w:rsidR="00D33B4E" w:rsidRDefault="00D33B4E" w:rsidP="00D33B4E">
            <w:pPr>
              <w:jc w:val="center"/>
            </w:pPr>
            <w:r>
              <w:t>-1</w:t>
            </w:r>
          </w:p>
        </w:tc>
      </w:tr>
      <w:tr w:rsidR="00D33B4E" w14:paraId="65EF70FD" w14:textId="77777777" w:rsidTr="00D33B4E">
        <w:tc>
          <w:tcPr>
            <w:tcW w:w="715" w:type="dxa"/>
          </w:tcPr>
          <w:p w14:paraId="5972D154" w14:textId="776DB405" w:rsidR="00D33B4E" w:rsidRDefault="00D33B4E" w:rsidP="00D33B4E">
            <w:pPr>
              <w:jc w:val="center"/>
            </w:pPr>
            <w:r>
              <w:t>44</w:t>
            </w:r>
          </w:p>
        </w:tc>
        <w:tc>
          <w:tcPr>
            <w:tcW w:w="720" w:type="dxa"/>
          </w:tcPr>
          <w:p w14:paraId="24D57017" w14:textId="4F9DD0A8" w:rsidR="00D33B4E" w:rsidRDefault="00D33B4E" w:rsidP="00D33B4E">
            <w:pPr>
              <w:jc w:val="center"/>
            </w:pPr>
            <w:r>
              <w:t>-23</w:t>
            </w:r>
          </w:p>
        </w:tc>
        <w:tc>
          <w:tcPr>
            <w:tcW w:w="720" w:type="dxa"/>
          </w:tcPr>
          <w:p w14:paraId="2B39DD67" w14:textId="50A5CE57" w:rsidR="00D33B4E" w:rsidRDefault="00D33B4E" w:rsidP="00D33B4E">
            <w:pPr>
              <w:jc w:val="center"/>
            </w:pPr>
            <w:r>
              <w:t>-1</w:t>
            </w:r>
          </w:p>
        </w:tc>
      </w:tr>
    </w:tbl>
    <w:p w14:paraId="751D7C7D" w14:textId="40E7753C" w:rsidR="00256AF8" w:rsidRDefault="00256AF8"/>
    <w:p w14:paraId="371DB49D" w14:textId="77777777" w:rsidR="000D4B95" w:rsidRPr="002B2438" w:rsidRDefault="00D33B4E">
      <w:r>
        <w:t xml:space="preserve">3. </w:t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0D4B95" w:rsidRPr="000D4B95" w14:paraId="0E26A886" w14:textId="77777777" w:rsidTr="000D4B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C6E7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1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9338E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BABCB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3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8973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E09C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A6CD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BD00D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6ACC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46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2F969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4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2129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10F1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1670</w:t>
            </w:r>
          </w:p>
        </w:tc>
      </w:tr>
      <w:tr w:rsidR="000D4B95" w:rsidRPr="000D4B95" w14:paraId="00F8FCAE" w14:textId="77777777" w:rsidTr="000D4B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BCE47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4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836F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1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02D17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7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E972F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B905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D194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7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EFA8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F885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BCCA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6D40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D7E4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774</w:t>
            </w:r>
          </w:p>
        </w:tc>
      </w:tr>
      <w:tr w:rsidR="000D4B95" w:rsidRPr="000D4B95" w14:paraId="6D127DBB" w14:textId="77777777" w:rsidTr="000D4B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5130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35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7E32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7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2ECA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1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C110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8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9802A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2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C70A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A72C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02FA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7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EE8F1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2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4143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7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8DC4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8765</w:t>
            </w:r>
          </w:p>
        </w:tc>
      </w:tr>
      <w:tr w:rsidR="000D4B95" w:rsidRPr="000D4B95" w14:paraId="45AE6D84" w14:textId="77777777" w:rsidTr="000D4B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4D91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5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9D67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8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3748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84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AE34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1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F40E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9DE5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E27BE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77DC9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7915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1E95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E8A9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887</w:t>
            </w:r>
          </w:p>
        </w:tc>
      </w:tr>
      <w:tr w:rsidR="000D4B95" w:rsidRPr="000D4B95" w14:paraId="5977277A" w14:textId="77777777" w:rsidTr="000D4B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3DCA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4A3F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20E4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2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81AC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0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A230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1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EB45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8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19C1E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F1407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4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FE07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0FD6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4E8B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1270</w:t>
            </w:r>
          </w:p>
        </w:tc>
      </w:tr>
      <w:tr w:rsidR="000D4B95" w:rsidRPr="000D4B95" w14:paraId="11DB65C7" w14:textId="77777777" w:rsidTr="000D4B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4C43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5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711E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7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47061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0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02F7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8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6B3BF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83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A5D28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1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BF44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7796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6DD6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4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9B5B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F27D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2636</w:t>
            </w:r>
          </w:p>
        </w:tc>
      </w:tr>
      <w:tr w:rsidR="000D4B95" w:rsidRPr="000D4B95" w14:paraId="5C75645D" w14:textId="77777777" w:rsidTr="000D4B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37E5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134D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632E9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7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E87D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4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E711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4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40FA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B3CD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1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29869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E549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0626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B778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648</w:t>
            </w:r>
          </w:p>
        </w:tc>
      </w:tr>
      <w:tr w:rsidR="000D4B95" w:rsidRPr="000D4B95" w14:paraId="46EF1171" w14:textId="77777777" w:rsidTr="000D4B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2199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46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ADF1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5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6DBB4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7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6A78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7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74E1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44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BC2C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8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B50F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7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C875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1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F956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20FF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BEC9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7020</w:t>
            </w:r>
          </w:p>
        </w:tc>
      </w:tr>
      <w:tr w:rsidR="000D4B95" w:rsidRPr="000D4B95" w14:paraId="408A025F" w14:textId="77777777" w:rsidTr="000D4B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EF85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45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A87E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9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5C830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2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87D2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0477A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DD8A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42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BA91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9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738CD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AC811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1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2BD7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08DBA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1663</w:t>
            </w:r>
          </w:p>
        </w:tc>
      </w:tr>
      <w:tr w:rsidR="000D4B95" w:rsidRPr="000D4B95" w14:paraId="0076DD56" w14:textId="77777777" w:rsidTr="000D4B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BC46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2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8108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7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BAD7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76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EA705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2749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1E567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3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57A4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8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0366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99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C2B36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0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7136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1.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001B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440</w:t>
            </w:r>
          </w:p>
        </w:tc>
      </w:tr>
      <w:tr w:rsidR="000D4B95" w:rsidRPr="000D4B95" w14:paraId="7A1E5F89" w14:textId="77777777" w:rsidTr="000D4B9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D154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lastRenderedPageBreak/>
              <w:t>0.16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8059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4ACDF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8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8DF5A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283B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12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438B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26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D262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56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DDDA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70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F5E6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16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3C38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0.64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E4A6" w14:textId="77777777" w:rsidR="000D4B95" w:rsidRPr="000D4B95" w:rsidRDefault="000D4B95" w:rsidP="000D4B9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4B95">
              <w:rPr>
                <w:rFonts w:ascii="Calibri" w:eastAsia="Times New Roman" w:hAnsi="Calibri" w:cs="Calibri"/>
                <w:color w:val="000000"/>
              </w:rPr>
              <w:t>1.0000</w:t>
            </w:r>
          </w:p>
        </w:tc>
      </w:tr>
    </w:tbl>
    <w:p w14:paraId="2FB371D7" w14:textId="114C4C74" w:rsidR="00D33B4E" w:rsidRPr="002B2438" w:rsidRDefault="00D33B4E">
      <w:bookmarkStart w:id="0" w:name="_GoBack"/>
      <w:bookmarkEnd w:id="0"/>
    </w:p>
    <w:sectPr w:rsidR="00D33B4E" w:rsidRPr="002B24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D9"/>
    <w:rsid w:val="000D4B95"/>
    <w:rsid w:val="00256AF8"/>
    <w:rsid w:val="002B2438"/>
    <w:rsid w:val="00516533"/>
    <w:rsid w:val="00534CD9"/>
    <w:rsid w:val="00825FBA"/>
    <w:rsid w:val="00D33B4E"/>
    <w:rsid w:val="00F5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C6C0D"/>
  <w15:chartTrackingRefBased/>
  <w15:docId w15:val="{B1F09508-B9BD-4E1D-95F2-55B1E781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4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438"/>
    <w:rPr>
      <w:color w:val="808080"/>
    </w:rPr>
  </w:style>
  <w:style w:type="table" w:styleId="TableGrid">
    <w:name w:val="Table Grid"/>
    <w:basedOn w:val="TableNormal"/>
    <w:uiPriority w:val="39"/>
    <w:rsid w:val="00516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9C5BF-20FF-480C-BF6F-9126B01E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e Kim</dc:creator>
  <cp:keywords/>
  <dc:description/>
  <cp:lastModifiedBy>Theodore Kim</cp:lastModifiedBy>
  <cp:revision>7</cp:revision>
  <dcterms:created xsi:type="dcterms:W3CDTF">2018-11-07T03:46:00Z</dcterms:created>
  <dcterms:modified xsi:type="dcterms:W3CDTF">2018-11-07T05:03:00Z</dcterms:modified>
</cp:coreProperties>
</file>